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F18AC" w14:textId="77777777" w:rsidR="00726F3C" w:rsidRDefault="00726F3C">
      <w:pPr>
        <w:tabs>
          <w:tab w:val="left" w:pos="2220"/>
        </w:tabs>
        <w:jc w:val="center"/>
        <w:rPr>
          <w:b/>
          <w:sz w:val="24"/>
          <w:szCs w:val="24"/>
        </w:rPr>
      </w:pPr>
    </w:p>
    <w:p w14:paraId="29922C0B" w14:textId="77777777" w:rsidR="00726F3C" w:rsidRDefault="00000000">
      <w:pPr>
        <w:tabs>
          <w:tab w:val="left" w:pos="4395"/>
        </w:tabs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25400" distL="0" distR="12065" simplePos="0" relativeHeight="2" behindDoc="0" locked="0" layoutInCell="0" allowOverlap="1" wp14:anchorId="60251D6B" wp14:editId="0AE6778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016635" cy="1098550"/>
                <wp:effectExtent l="5715" t="5080" r="444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" cy="109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white" stroked="t" o:allowincell="f" style="position:absolute;margin-left:0pt;margin-top:3.6pt;width:80pt;height:86.45pt;mso-wrap-style:none;v-text-anchor:middle" wp14:anchorId="7B3643DA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b/>
          <w:sz w:val="24"/>
          <w:szCs w:val="24"/>
        </w:rPr>
        <w:t>ANEXO II</w:t>
      </w:r>
    </w:p>
    <w:p w14:paraId="67B06642" w14:textId="77777777" w:rsidR="00726F3C" w:rsidRDefault="00726F3C">
      <w:pPr>
        <w:tabs>
          <w:tab w:val="left" w:pos="2220"/>
        </w:tabs>
        <w:jc w:val="center"/>
        <w:rPr>
          <w:b/>
          <w:sz w:val="24"/>
          <w:szCs w:val="24"/>
        </w:rPr>
      </w:pPr>
    </w:p>
    <w:p w14:paraId="754FCEA9" w14:textId="77777777" w:rsidR="00726F3C" w:rsidRDefault="000000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 INSCRIÇÃO</w:t>
      </w:r>
    </w:p>
    <w:tbl>
      <w:tblPr>
        <w:tblW w:w="6790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4999"/>
        <w:gridCol w:w="590"/>
        <w:gridCol w:w="590"/>
        <w:gridCol w:w="611"/>
      </w:tblGrid>
      <w:tr w:rsidR="00726F3C" w14:paraId="2AE14587" w14:textId="77777777">
        <w:tc>
          <w:tcPr>
            <w:tcW w:w="4998" w:type="dxa"/>
            <w:shd w:val="clear" w:color="auto" w:fill="auto"/>
          </w:tcPr>
          <w:p w14:paraId="11B81DB0" w14:textId="77777777" w:rsidR="00726F3C" w:rsidRDefault="00726F3C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F5798D1" w14:textId="77777777" w:rsidR="00726F3C" w:rsidRDefault="00000000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crição n</w:t>
            </w:r>
            <w:r>
              <w:rPr>
                <w:b/>
                <w:sz w:val="24"/>
                <w:szCs w:val="24"/>
                <w:vertAlign w:val="superscript"/>
              </w:rPr>
              <w:t>o</w:t>
            </w:r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6663" w14:textId="77777777" w:rsidR="00726F3C" w:rsidRDefault="00726F3C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C358" w14:textId="77777777" w:rsidR="00726F3C" w:rsidRDefault="00726F3C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50FEF" w14:textId="77777777" w:rsidR="00726F3C" w:rsidRDefault="00726F3C">
            <w:pPr>
              <w:widowControl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350FA1" w14:textId="77777777" w:rsidR="00726F3C" w:rsidRDefault="00726F3C">
      <w:pPr>
        <w:jc w:val="both"/>
        <w:rPr>
          <w:sz w:val="24"/>
          <w:szCs w:val="24"/>
        </w:rPr>
      </w:pPr>
    </w:p>
    <w:p w14:paraId="51A5672F" w14:textId="77777777" w:rsidR="00726F3C" w:rsidRDefault="00726F3C">
      <w:pPr>
        <w:jc w:val="both"/>
        <w:rPr>
          <w:b/>
          <w:bCs/>
          <w:sz w:val="24"/>
          <w:szCs w:val="24"/>
        </w:rPr>
      </w:pPr>
    </w:p>
    <w:p w14:paraId="51744BCB" w14:textId="77777777" w:rsidR="00726F3C" w:rsidRDefault="00726F3C">
      <w:pPr>
        <w:jc w:val="both"/>
        <w:rPr>
          <w:b/>
          <w:bCs/>
          <w:sz w:val="24"/>
          <w:szCs w:val="24"/>
        </w:rPr>
      </w:pPr>
    </w:p>
    <w:p w14:paraId="758C7CCA" w14:textId="77777777" w:rsidR="00726F3C" w:rsidRDefault="00726F3C">
      <w:pPr>
        <w:jc w:val="both"/>
        <w:rPr>
          <w:b/>
          <w:bCs/>
          <w:sz w:val="24"/>
          <w:szCs w:val="24"/>
        </w:rPr>
      </w:pPr>
    </w:p>
    <w:p w14:paraId="299C4D9E" w14:textId="77777777" w:rsidR="00726F3C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 Dados pessoais:</w:t>
      </w:r>
    </w:p>
    <w:tbl>
      <w:tblPr>
        <w:tblW w:w="88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34"/>
        <w:gridCol w:w="1406"/>
        <w:gridCol w:w="2218"/>
        <w:gridCol w:w="1661"/>
        <w:gridCol w:w="1355"/>
        <w:gridCol w:w="665"/>
        <w:gridCol w:w="653"/>
        <w:gridCol w:w="236"/>
      </w:tblGrid>
      <w:tr w:rsidR="00726F3C" w14:paraId="3A5A3CB7" w14:textId="77777777">
        <w:trPr>
          <w:trHeight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5A602A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6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82D2F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26F3C" w14:paraId="2106F023" w14:textId="77777777">
        <w:trPr>
          <w:trHeight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D80DC0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 nasciment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4D5A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683DED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turalidade:</w:t>
            </w: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8AD5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26F3C" w14:paraId="781A6F17" w14:textId="77777777">
        <w:trPr>
          <w:trHeight w:val="454"/>
        </w:trPr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3731A1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cionalidad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7A8D5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94C7D3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</w:t>
            </w:r>
          </w:p>
        </w:tc>
        <w:tc>
          <w:tcPr>
            <w:tcW w:w="2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2B854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" w:type="dxa"/>
          </w:tcPr>
          <w:p w14:paraId="0A263DB8" w14:textId="77777777" w:rsidR="00726F3C" w:rsidRDefault="00726F3C">
            <w:pPr>
              <w:widowControl w:val="0"/>
            </w:pPr>
          </w:p>
        </w:tc>
      </w:tr>
      <w:tr w:rsidR="00726F3C" w14:paraId="0EACD946" w14:textId="77777777">
        <w:trPr>
          <w:trHeight w:val="45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24CEDA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G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040AA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5D6776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Órgão Expedidor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126D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6AC368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1E29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81805C2" w14:textId="77777777" w:rsidR="00726F3C" w:rsidRDefault="00726F3C">
      <w:pPr>
        <w:jc w:val="both"/>
        <w:rPr>
          <w:sz w:val="24"/>
          <w:szCs w:val="24"/>
        </w:rPr>
      </w:pPr>
    </w:p>
    <w:p w14:paraId="6CA1A736" w14:textId="77777777" w:rsidR="00726F3C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) Endereço residencial:</w:t>
      </w:r>
    </w:p>
    <w:tbl>
      <w:tblPr>
        <w:tblW w:w="87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6"/>
        <w:gridCol w:w="489"/>
        <w:gridCol w:w="76"/>
        <w:gridCol w:w="293"/>
        <w:gridCol w:w="1845"/>
        <w:gridCol w:w="1132"/>
        <w:gridCol w:w="528"/>
        <w:gridCol w:w="891"/>
        <w:gridCol w:w="986"/>
        <w:gridCol w:w="1969"/>
      </w:tblGrid>
      <w:tr w:rsidR="00726F3C" w14:paraId="5A12AA3C" w14:textId="77777777">
        <w:trPr>
          <w:trHeight w:val="454"/>
        </w:trPr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98A441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a/Av.</w:t>
            </w:r>
          </w:p>
        </w:tc>
        <w:tc>
          <w:tcPr>
            <w:tcW w:w="7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CD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26F3C" w14:paraId="2CF7290C" w14:textId="77777777">
        <w:trPr>
          <w:trHeight w:val="4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19B0DE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  <w:vertAlign w:val="superscript"/>
              </w:rPr>
              <w:t>o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2EBCD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3CBEF6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mplement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6B2A5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B01E29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irro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1E9E7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26F3C" w14:paraId="55202EB5" w14:textId="77777777">
        <w:trPr>
          <w:trHeight w:val="454"/>
        </w:trPr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EE7AF1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dad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3143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41BCA5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ECF99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69EE944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P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9086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26F3C" w14:paraId="3C5F416A" w14:textId="77777777">
        <w:trPr>
          <w:trHeight w:val="454"/>
        </w:trPr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ACC147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ail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8D5E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726F3C" w14:paraId="33C3D2A5" w14:textId="77777777">
        <w:trPr>
          <w:trHeight w:val="454"/>
        </w:trPr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5D596C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elular 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5CDF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A74D2B0" w14:textId="77777777" w:rsidR="00726F3C" w:rsidRDefault="00726F3C">
      <w:pPr>
        <w:jc w:val="both"/>
        <w:rPr>
          <w:sz w:val="24"/>
          <w:szCs w:val="24"/>
        </w:rPr>
      </w:pPr>
    </w:p>
    <w:p w14:paraId="6EC3A677" w14:textId="77777777" w:rsidR="00726F3C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) Área de Concentração pretendida: </w:t>
      </w:r>
    </w:p>
    <w:tbl>
      <w:tblPr>
        <w:tblW w:w="86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20"/>
        <w:gridCol w:w="4344"/>
      </w:tblGrid>
      <w:tr w:rsidR="00726F3C" w14:paraId="038C0806" w14:textId="77777777">
        <w:trPr>
          <w:trHeight w:val="45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D61F3C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) Epidemiologia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793250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  </w:t>
            </w:r>
            <w:proofErr w:type="gramEnd"/>
            <w:r>
              <w:rPr>
                <w:bCs/>
                <w:sz w:val="24"/>
                <w:szCs w:val="24"/>
              </w:rPr>
              <w:t xml:space="preserve">  ) Política e Gestão em Saúde</w:t>
            </w:r>
          </w:p>
        </w:tc>
      </w:tr>
    </w:tbl>
    <w:p w14:paraId="2E1C834E" w14:textId="77777777" w:rsidR="00726F3C" w:rsidRDefault="00726F3C">
      <w:pPr>
        <w:jc w:val="both"/>
        <w:rPr>
          <w:sz w:val="24"/>
          <w:szCs w:val="24"/>
        </w:rPr>
      </w:pPr>
    </w:p>
    <w:p w14:paraId="16E618DC" w14:textId="77777777" w:rsidR="00726F3C" w:rsidRDefault="00000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) Orientador pretendido: </w:t>
      </w:r>
    </w:p>
    <w:tbl>
      <w:tblPr>
        <w:tblW w:w="86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664"/>
      </w:tblGrid>
      <w:tr w:rsidR="00726F3C" w14:paraId="189742FA" w14:textId="77777777">
        <w:tc>
          <w:tcPr>
            <w:tcW w:w="8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547B61" w14:textId="77777777" w:rsidR="00726F3C" w:rsidRDefault="00000000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me:</w:t>
            </w:r>
          </w:p>
          <w:p w14:paraId="080DE859" w14:textId="77777777" w:rsidR="00726F3C" w:rsidRDefault="00726F3C">
            <w:pPr>
              <w:widowControl w:val="0"/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7DF11D79" w14:textId="77777777" w:rsidR="00726F3C" w:rsidRDefault="00726F3C">
      <w:pPr>
        <w:jc w:val="both"/>
        <w:rPr>
          <w:sz w:val="24"/>
          <w:szCs w:val="24"/>
        </w:rPr>
      </w:pPr>
    </w:p>
    <w:p w14:paraId="2604B50D" w14:textId="77777777" w:rsidR="00726F3C" w:rsidRDefault="00726F3C">
      <w:pPr>
        <w:jc w:val="both"/>
        <w:rPr>
          <w:b/>
          <w:bCs/>
          <w:sz w:val="24"/>
          <w:szCs w:val="24"/>
        </w:rPr>
      </w:pPr>
    </w:p>
    <w:p w14:paraId="1DA28493" w14:textId="77777777" w:rsidR="00726F3C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Declaro que li e concordo com os termos do Edital 03/2023 - PROCESSO SELETIVO PARA O DOUTORADO EM SAÚDE COLETIVA, TURMA 2023</w:t>
      </w:r>
    </w:p>
    <w:p w14:paraId="7EC4AE80" w14:textId="77777777" w:rsidR="00726F3C" w:rsidRDefault="00726F3C">
      <w:pPr>
        <w:jc w:val="both"/>
        <w:rPr>
          <w:sz w:val="24"/>
          <w:szCs w:val="24"/>
        </w:rPr>
      </w:pPr>
    </w:p>
    <w:p w14:paraId="5A67600E" w14:textId="77777777" w:rsidR="00726F3C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Local e data ___________________, ____/____/2023.</w:t>
      </w:r>
    </w:p>
    <w:p w14:paraId="4ADCE728" w14:textId="77777777" w:rsidR="00726F3C" w:rsidRDefault="00726F3C">
      <w:pPr>
        <w:jc w:val="both"/>
        <w:rPr>
          <w:sz w:val="24"/>
          <w:szCs w:val="24"/>
        </w:rPr>
      </w:pPr>
    </w:p>
    <w:p w14:paraId="17C30EF4" w14:textId="3370675F" w:rsidR="00726F3C" w:rsidRDefault="00000000" w:rsidP="00B02560">
      <w:pPr>
        <w:jc w:val="both"/>
        <w:rPr>
          <w:rFonts w:eastAsia="Arial"/>
          <w:sz w:val="24"/>
          <w:szCs w:val="24"/>
          <w:lang w:val="pt-PT" w:eastAsia="pt-PT" w:bidi="pt-PT"/>
        </w:rPr>
      </w:pPr>
      <w:r>
        <w:rPr>
          <w:sz w:val="24"/>
          <w:szCs w:val="24"/>
        </w:rPr>
        <w:t>Assinatura do candidato:   __________________________________</w:t>
      </w:r>
    </w:p>
    <w:p w14:paraId="6A4D4A5B" w14:textId="77777777" w:rsidR="00726F3C" w:rsidRDefault="00726F3C">
      <w:pPr>
        <w:spacing w:line="276" w:lineRule="auto"/>
        <w:jc w:val="both"/>
        <w:rPr>
          <w:sz w:val="24"/>
          <w:szCs w:val="24"/>
        </w:rPr>
      </w:pPr>
    </w:p>
    <w:sectPr w:rsidR="0072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5FC1" w14:textId="77777777" w:rsidR="00225C5B" w:rsidRDefault="00225C5B">
      <w:r>
        <w:separator/>
      </w:r>
    </w:p>
  </w:endnote>
  <w:endnote w:type="continuationSeparator" w:id="0">
    <w:p w14:paraId="76312495" w14:textId="77777777" w:rsidR="00225C5B" w:rsidRDefault="0022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749E" w14:textId="77777777" w:rsidR="00726F3C" w:rsidRDefault="00726F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540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3121841D" w14:textId="77777777" w:rsidR="00726F3C" w:rsidRDefault="00726F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CBA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2417C6E0" w14:textId="77777777" w:rsidR="00726F3C" w:rsidRDefault="00726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5D2C" w14:textId="77777777" w:rsidR="00225C5B" w:rsidRDefault="00225C5B">
      <w:r>
        <w:separator/>
      </w:r>
    </w:p>
  </w:footnote>
  <w:footnote w:type="continuationSeparator" w:id="0">
    <w:p w14:paraId="3B097D18" w14:textId="77777777" w:rsidR="00225C5B" w:rsidRDefault="00225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1519" w14:textId="77777777" w:rsidR="00726F3C" w:rsidRDefault="00726F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60C9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32E2D81C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38982E3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0D6F1AB4" w14:textId="77777777" w:rsidR="00726F3C" w:rsidRDefault="0000000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2B6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568BD9FD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E36B200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35783D7" w14:textId="77777777" w:rsidR="00726F3C" w:rsidRDefault="00000000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B7F"/>
    <w:multiLevelType w:val="multilevel"/>
    <w:tmpl w:val="3574339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E60888"/>
    <w:multiLevelType w:val="multilevel"/>
    <w:tmpl w:val="0EC6180E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2BB47C9"/>
    <w:multiLevelType w:val="multilevel"/>
    <w:tmpl w:val="76228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7DD808BD"/>
    <w:multiLevelType w:val="multilevel"/>
    <w:tmpl w:val="DD6049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B7516E"/>
    <w:multiLevelType w:val="multilevel"/>
    <w:tmpl w:val="689CC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1045510">
    <w:abstractNumId w:val="0"/>
  </w:num>
  <w:num w:numId="2" w16cid:durableId="1752392378">
    <w:abstractNumId w:val="1"/>
  </w:num>
  <w:num w:numId="3" w16cid:durableId="1554193309">
    <w:abstractNumId w:val="2"/>
  </w:num>
  <w:num w:numId="4" w16cid:durableId="2120298619">
    <w:abstractNumId w:val="3"/>
  </w:num>
  <w:num w:numId="5" w16cid:durableId="7421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3C"/>
    <w:rsid w:val="00225C5B"/>
    <w:rsid w:val="00726F3C"/>
    <w:rsid w:val="008A5FA3"/>
    <w:rsid w:val="00B0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F098"/>
  <w15:docId w15:val="{DC4B1CE6-D600-444B-AA20-D55D0D29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color w:val="auto"/>
    </w:rPr>
  </w:style>
  <w:style w:type="character" w:customStyle="1" w:styleId="WW8Num4z1">
    <w:name w:val="WW8Num4z1"/>
    <w:qFormat/>
    <w:rPr>
      <w:b w:val="0"/>
    </w:rPr>
  </w:style>
  <w:style w:type="character" w:customStyle="1" w:styleId="WW8Num8z0">
    <w:name w:val="WW8Num8z0"/>
    <w:qFormat/>
    <w:rPr>
      <w:b/>
      <w:color w:val="auto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qFormat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qFormat/>
    <w:rPr>
      <w:i w:val="0"/>
      <w:iCs w:val="0"/>
      <w:color w:val="0E774A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CorpodetextoChar">
    <w:name w:val="Corpo de texto Char"/>
    <w:qFormat/>
    <w:rPr>
      <w:sz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qFormat/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qFormat/>
  </w:style>
  <w:style w:type="character" w:styleId="Refdecomentrio">
    <w:name w:val="annotation reference"/>
    <w:uiPriority w:val="99"/>
    <w:semiHidden/>
    <w:unhideWhenUsed/>
    <w:qFormat/>
    <w:rsid w:val="00004D3E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004D3E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01C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qFormat/>
    <w:rPr>
      <w:sz w:val="24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004D3E"/>
    <w:rPr>
      <w:lang w:val="x-none"/>
    </w:rPr>
  </w:style>
  <w:style w:type="paragraph" w:styleId="Reviso">
    <w:name w:val="Revision"/>
    <w:uiPriority w:val="99"/>
    <w:semiHidden/>
    <w:qFormat/>
    <w:rsid w:val="008A3DA0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rsid w:val="00030C9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3401C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LO-normal">
    <w:name w:val="LO-normal"/>
    <w:qFormat/>
    <w:rsid w:val="00AB1A99"/>
    <w:rPr>
      <w:rFonts w:eastAsia="NSimSun" w:cs="Arial"/>
      <w:sz w:val="24"/>
      <w:szCs w:val="24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83D98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C61-FAFF-4790-A9F1-4FE3840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dc:description/>
  <cp:lastModifiedBy>André Liech</cp:lastModifiedBy>
  <cp:revision>2</cp:revision>
  <cp:lastPrinted>2019-05-20T14:14:00Z</cp:lastPrinted>
  <dcterms:created xsi:type="dcterms:W3CDTF">2023-04-04T19:56:00Z</dcterms:created>
  <dcterms:modified xsi:type="dcterms:W3CDTF">2023-04-04T19:56:00Z</dcterms:modified>
  <dc:language>pt-BR</dc:language>
</cp:coreProperties>
</file>